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</w:t>
      </w:r>
      <w:r w:rsidR="00A439E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A439E3" w:rsidRDefault="00A439E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06E4C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вересня</w:t>
      </w:r>
      <w:r w:rsidR="00F06E4C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0</w:t>
      </w:r>
      <w:r w:rsidR="00B40261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A439E3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A439E3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A439E3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A439E3" w:rsidRDefault="003B46EC" w:rsidP="00A4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A0853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у Іллі Вікторовичу</w:t>
            </w:r>
            <w:r w:rsidR="00AF04B7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A0853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вул. Берегова, </w:t>
            </w:r>
            <w:r w:rsidR="00A439E3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я будинку </w:t>
            </w:r>
            <w:r w:rsid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BA0853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99204B" w:rsidRPr="00A4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A43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A43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BA0853" w:rsidRPr="00A43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08</w:t>
            </w:r>
            <w:r w:rsidR="00580906" w:rsidRPr="00A43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9204B" w:rsidRPr="00A43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A439E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439E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439E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439E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439E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A439E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A439E3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9E3" w:rsidRPr="00A439E3" w:rsidRDefault="00A439E3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9E3" w:rsidRDefault="00A439E3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BA0853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</w:t>
      </w:r>
      <w:r w:rsidR="00BA0853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251F88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3B675C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A439E3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3B675C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C1EE3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8.2021 № 31</w:t>
      </w:r>
      <w:r w:rsidR="00251F88"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A439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439E3" w:rsidRDefault="00A439E3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D58" w:rsidRPr="00A439E3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A439E3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39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A439E3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7368" w:rsidRPr="00A439E3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A439E3">
        <w:rPr>
          <w:sz w:val="28"/>
          <w:szCs w:val="28"/>
          <w:lang w:val="uk-UA" w:eastAsia="ru-RU"/>
        </w:rPr>
        <w:t>Відмовити</w:t>
      </w:r>
      <w:r w:rsidR="00A9341A" w:rsidRPr="00A439E3">
        <w:rPr>
          <w:sz w:val="28"/>
          <w:szCs w:val="28"/>
          <w:lang w:val="uk-UA" w:eastAsia="ru-RU"/>
        </w:rPr>
        <w:t xml:space="preserve"> Гончарову Іллі Вікторовичу</w:t>
      </w:r>
      <w:bookmarkStart w:id="0" w:name="_GoBack"/>
      <w:bookmarkEnd w:id="0"/>
      <w:r w:rsidR="00F06E4C" w:rsidRPr="00A439E3">
        <w:rPr>
          <w:sz w:val="28"/>
          <w:szCs w:val="28"/>
          <w:lang w:val="uk-UA" w:eastAsia="ru-RU"/>
        </w:rPr>
        <w:t xml:space="preserve"> </w:t>
      </w:r>
      <w:r w:rsidR="008A5C3B" w:rsidRPr="00A439E3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A439E3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A439E3">
        <w:rPr>
          <w:sz w:val="28"/>
          <w:szCs w:val="28"/>
          <w:lang w:val="uk-UA" w:eastAsia="ru-RU"/>
        </w:rPr>
        <w:t xml:space="preserve"> у власність </w:t>
      </w:r>
      <w:r w:rsidR="008A5C3B" w:rsidRPr="00A439E3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A439E3">
        <w:rPr>
          <w:sz w:val="28"/>
          <w:szCs w:val="28"/>
          <w:lang w:val="uk-UA" w:eastAsia="ru-RU"/>
        </w:rPr>
        <w:t>адресою</w:t>
      </w:r>
      <w:proofErr w:type="spellEnd"/>
      <w:r w:rsidR="008A5C3B" w:rsidRPr="00A439E3">
        <w:rPr>
          <w:sz w:val="28"/>
          <w:szCs w:val="28"/>
          <w:lang w:val="uk-UA" w:eastAsia="ru-RU"/>
        </w:rPr>
        <w:t>: м. Суми</w:t>
      </w:r>
      <w:r w:rsidR="00144065" w:rsidRPr="00A439E3">
        <w:rPr>
          <w:sz w:val="28"/>
          <w:szCs w:val="28"/>
          <w:lang w:val="uk-UA" w:eastAsia="ru-RU"/>
        </w:rPr>
        <w:t>,</w:t>
      </w:r>
      <w:r w:rsidR="00BC69CF" w:rsidRPr="00A439E3">
        <w:rPr>
          <w:sz w:val="28"/>
          <w:szCs w:val="28"/>
          <w:lang w:val="uk-UA" w:eastAsia="ru-RU"/>
        </w:rPr>
        <w:t xml:space="preserve"> </w:t>
      </w:r>
      <w:r w:rsidR="00A9341A" w:rsidRPr="00A439E3">
        <w:rPr>
          <w:sz w:val="28"/>
          <w:szCs w:val="28"/>
          <w:lang w:val="uk-UA" w:eastAsia="ru-RU"/>
        </w:rPr>
        <w:t>вул. Берегова</w:t>
      </w:r>
      <w:r w:rsidR="00347400" w:rsidRPr="00A439E3">
        <w:rPr>
          <w:sz w:val="28"/>
          <w:szCs w:val="28"/>
          <w:lang w:val="uk-UA" w:eastAsia="ru-RU"/>
        </w:rPr>
        <w:t>,</w:t>
      </w:r>
      <w:r w:rsidR="00A9341A" w:rsidRPr="00A439E3">
        <w:rPr>
          <w:sz w:val="28"/>
          <w:szCs w:val="28"/>
          <w:lang w:val="uk-UA" w:eastAsia="ru-RU"/>
        </w:rPr>
        <w:t xml:space="preserve"> </w:t>
      </w:r>
      <w:r w:rsidR="00A439E3">
        <w:rPr>
          <w:sz w:val="28"/>
          <w:szCs w:val="28"/>
          <w:lang w:val="uk-UA" w:eastAsia="ru-RU"/>
        </w:rPr>
        <w:t>біля будинку №</w:t>
      </w:r>
      <w:r w:rsidR="00A9341A" w:rsidRPr="00A439E3">
        <w:rPr>
          <w:sz w:val="28"/>
          <w:szCs w:val="28"/>
          <w:lang w:val="uk-UA" w:eastAsia="ru-RU"/>
        </w:rPr>
        <w:t>3,</w:t>
      </w:r>
      <w:r w:rsidR="00196DE8" w:rsidRPr="00A439E3">
        <w:rPr>
          <w:sz w:val="28"/>
          <w:szCs w:val="28"/>
          <w:lang w:val="uk-UA" w:eastAsia="ru-RU"/>
        </w:rPr>
        <w:t xml:space="preserve"> орієнтовною площею </w:t>
      </w:r>
      <w:r w:rsidR="00A9341A" w:rsidRPr="00A439E3">
        <w:rPr>
          <w:sz w:val="28"/>
          <w:szCs w:val="28"/>
          <w:lang w:val="uk-UA" w:eastAsia="ru-RU"/>
        </w:rPr>
        <w:t>0,08</w:t>
      </w:r>
      <w:r w:rsidR="00974EE9" w:rsidRPr="00A439E3">
        <w:rPr>
          <w:sz w:val="28"/>
          <w:szCs w:val="28"/>
          <w:lang w:val="uk-UA" w:eastAsia="ru-RU"/>
        </w:rPr>
        <w:t>00 га</w:t>
      </w:r>
      <w:r w:rsidR="00AE08C4" w:rsidRPr="00A439E3">
        <w:rPr>
          <w:sz w:val="28"/>
          <w:szCs w:val="28"/>
          <w:lang w:val="uk-UA" w:eastAsia="ru-RU"/>
        </w:rPr>
        <w:t xml:space="preserve"> </w:t>
      </w:r>
      <w:r w:rsidR="00580906" w:rsidRPr="00A439E3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A439E3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A439E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A31E2D" w:rsidRPr="00A439E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A439E3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</w:t>
      </w:r>
      <w:r w:rsidR="00752971" w:rsidRPr="00A439E3">
        <w:rPr>
          <w:sz w:val="28"/>
          <w:szCs w:val="28"/>
          <w:lang w:val="uk-UA"/>
        </w:rPr>
        <w:t>д 19.06.1996  № 173, а саме - пункту</w:t>
      </w:r>
      <w:r w:rsidR="00EB7368" w:rsidRPr="00A439E3">
        <w:rPr>
          <w:sz w:val="28"/>
          <w:szCs w:val="28"/>
          <w:lang w:val="uk-UA"/>
        </w:rPr>
        <w:t xml:space="preserve"> 7.4., згідно з яким розвиток населених пунктів при невирішених питаннях інженерного забезпечення забороняється</w:t>
      </w:r>
      <w:r w:rsidR="0072167E" w:rsidRPr="00A439E3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A439E3">
        <w:rPr>
          <w:sz w:val="28"/>
          <w:szCs w:val="28"/>
          <w:lang w:val="uk-UA"/>
        </w:rPr>
        <w:t>грунтових</w:t>
      </w:r>
      <w:proofErr w:type="spellEnd"/>
      <w:r w:rsidR="0072167E" w:rsidRPr="00A439E3">
        <w:rPr>
          <w:sz w:val="28"/>
          <w:szCs w:val="28"/>
          <w:lang w:val="uk-UA"/>
        </w:rPr>
        <w:t xml:space="preserve"> вод менше 2,5 метрів від поверхні відповідно до Схеми інженерно-будівельної оцінк</w:t>
      </w:r>
      <w:r w:rsidR="00D30E3A" w:rsidRPr="00A439E3">
        <w:rPr>
          <w:sz w:val="28"/>
          <w:szCs w:val="28"/>
          <w:lang w:val="uk-UA"/>
        </w:rPr>
        <w:t xml:space="preserve">и території, яка є невід’ємною </w:t>
      </w:r>
      <w:r w:rsidR="0072167E" w:rsidRPr="00A439E3">
        <w:rPr>
          <w:sz w:val="28"/>
          <w:szCs w:val="28"/>
          <w:lang w:val="uk-UA"/>
        </w:rPr>
        <w:t>склад</w:t>
      </w:r>
      <w:r w:rsidR="00D30E3A" w:rsidRPr="00A439E3">
        <w:rPr>
          <w:sz w:val="28"/>
          <w:szCs w:val="28"/>
          <w:lang w:val="uk-UA"/>
        </w:rPr>
        <w:t>овою  Г</w:t>
      </w:r>
      <w:r w:rsidR="0072167E" w:rsidRPr="00A439E3">
        <w:rPr>
          <w:sz w:val="28"/>
          <w:szCs w:val="28"/>
          <w:lang w:val="uk-UA"/>
        </w:rPr>
        <w:t>е</w:t>
      </w:r>
      <w:r w:rsidR="00D30E3A" w:rsidRPr="00A439E3">
        <w:rPr>
          <w:sz w:val="28"/>
          <w:szCs w:val="28"/>
          <w:lang w:val="uk-UA"/>
        </w:rPr>
        <w:t>нерального плану м. Суми</w:t>
      </w:r>
      <w:r w:rsidR="009C0F89" w:rsidRPr="00A439E3">
        <w:rPr>
          <w:sz w:val="28"/>
          <w:szCs w:val="28"/>
          <w:lang w:val="uk-UA"/>
        </w:rPr>
        <w:t>, у зв’язку з чим формування земельної ділянки з заявленим цільовим приз</w:t>
      </w:r>
      <w:r w:rsidR="002F45EE" w:rsidRPr="00A439E3">
        <w:rPr>
          <w:sz w:val="28"/>
          <w:szCs w:val="28"/>
          <w:lang w:val="uk-UA"/>
        </w:rPr>
        <w:t>наченням неможливе через несприятливі для розміщення об’єктів будівництва природні умови.</w:t>
      </w:r>
    </w:p>
    <w:p w:rsidR="00D30E3A" w:rsidRPr="00A439E3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439E3" w:rsidRPr="00A439E3" w:rsidRDefault="00A439E3" w:rsidP="00A439E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4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                                                        Олег РЄЗНІК</w:t>
      </w:r>
    </w:p>
    <w:p w:rsidR="00A439E3" w:rsidRPr="00A439E3" w:rsidRDefault="00A439E3" w:rsidP="00A4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39E3" w:rsidRPr="00A439E3" w:rsidRDefault="00A439E3" w:rsidP="00A439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439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sectPr w:rsidR="00D30E3A" w:rsidRPr="00D30E3A" w:rsidSect="00A439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653C3"/>
    <w:rsid w:val="00272F78"/>
    <w:rsid w:val="0029310D"/>
    <w:rsid w:val="002D4350"/>
    <w:rsid w:val="002E1584"/>
    <w:rsid w:val="002E44E2"/>
    <w:rsid w:val="002F45EE"/>
    <w:rsid w:val="00300AC2"/>
    <w:rsid w:val="0031474A"/>
    <w:rsid w:val="003347F6"/>
    <w:rsid w:val="00347400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52971"/>
    <w:rsid w:val="00762EA1"/>
    <w:rsid w:val="00765B42"/>
    <w:rsid w:val="00777E55"/>
    <w:rsid w:val="007A4342"/>
    <w:rsid w:val="007C0707"/>
    <w:rsid w:val="007C1B7C"/>
    <w:rsid w:val="007C1EE3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2F84"/>
    <w:rsid w:val="009A4B4B"/>
    <w:rsid w:val="009C0F89"/>
    <w:rsid w:val="009C7E03"/>
    <w:rsid w:val="009F0F5E"/>
    <w:rsid w:val="00A03170"/>
    <w:rsid w:val="00A31E2D"/>
    <w:rsid w:val="00A439E3"/>
    <w:rsid w:val="00A5381E"/>
    <w:rsid w:val="00A73274"/>
    <w:rsid w:val="00A73E6B"/>
    <w:rsid w:val="00A77E25"/>
    <w:rsid w:val="00A86262"/>
    <w:rsid w:val="00A92485"/>
    <w:rsid w:val="00A9341A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0853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1F03-90B8-41A2-8386-5EEEC8B7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ська Олена Валеріївна</cp:lastModifiedBy>
  <cp:revision>2</cp:revision>
  <cp:lastPrinted>2021-09-30T11:12:00Z</cp:lastPrinted>
  <dcterms:created xsi:type="dcterms:W3CDTF">2021-10-01T10:41:00Z</dcterms:created>
  <dcterms:modified xsi:type="dcterms:W3CDTF">2021-10-01T10:41:00Z</dcterms:modified>
</cp:coreProperties>
</file>